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42" w:rsidRDefault="00BA3080" w:rsidP="005D081C">
      <w:r w:rsidRPr="00051106">
        <w:rPr>
          <w:rFonts w:ascii="ＭＳ ゴシック" w:eastAsia="ＭＳ ゴシック" w:hAnsi="ＭＳ ゴシック" w:hint="eastAsia"/>
        </w:rPr>
        <w:t>別記第</w:t>
      </w:r>
      <w:r w:rsidR="002D4737" w:rsidRPr="00051106">
        <w:rPr>
          <w:rFonts w:ascii="ＭＳ ゴシック" w:eastAsia="ＭＳ ゴシック" w:hAnsi="ＭＳ ゴシック"/>
        </w:rPr>
        <w:t>20</w:t>
      </w:r>
      <w:r w:rsidR="006A6329" w:rsidRPr="00051106">
        <w:rPr>
          <w:rFonts w:ascii="ＭＳ ゴシック" w:eastAsia="ＭＳ ゴシック" w:hAnsi="ＭＳ ゴシック" w:hint="eastAsia"/>
        </w:rPr>
        <w:t>号様式</w:t>
      </w:r>
      <w:r w:rsidR="006A6329" w:rsidRPr="00DC5BE6">
        <w:rPr>
          <w:rFonts w:hint="eastAsia"/>
        </w:rPr>
        <w:t>（第６</w:t>
      </w:r>
      <w:r w:rsidR="0014531A" w:rsidRPr="00DC5BE6">
        <w:rPr>
          <w:rFonts w:hint="eastAsia"/>
        </w:rPr>
        <w:t>条関係）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47"/>
        <w:gridCol w:w="681"/>
        <w:gridCol w:w="847"/>
      </w:tblGrid>
      <w:tr w:rsidR="00F763DC" w:rsidTr="000F751A">
        <w:trPr>
          <w:jc w:val="center"/>
        </w:trPr>
        <w:tc>
          <w:tcPr>
            <w:tcW w:w="1347" w:type="dxa"/>
            <w:vAlign w:val="center"/>
          </w:tcPr>
          <w:p w:rsidR="00F763DC" w:rsidRPr="000F751A" w:rsidRDefault="00F763DC" w:rsidP="000F751A">
            <w:pPr>
              <w:spacing w:line="240" w:lineRule="exact"/>
              <w:rPr>
                <w:sz w:val="21"/>
                <w:szCs w:val="21"/>
              </w:rPr>
            </w:pPr>
            <w:r w:rsidRPr="000F751A">
              <w:rPr>
                <w:rFonts w:hint="eastAsia"/>
                <w:sz w:val="21"/>
                <w:szCs w:val="21"/>
              </w:rPr>
              <w:t>少量危険物</w:t>
            </w:r>
          </w:p>
          <w:p w:rsidR="00F763DC" w:rsidRPr="000F751A" w:rsidRDefault="00F763DC" w:rsidP="000F751A">
            <w:pPr>
              <w:spacing w:line="240" w:lineRule="exact"/>
              <w:rPr>
                <w:sz w:val="21"/>
                <w:szCs w:val="21"/>
              </w:rPr>
            </w:pPr>
            <w:r w:rsidRPr="000F751A">
              <w:rPr>
                <w:rFonts w:hint="eastAsia"/>
                <w:sz w:val="21"/>
                <w:szCs w:val="21"/>
              </w:rPr>
              <w:t>指定可燃物</w:t>
            </w:r>
          </w:p>
        </w:tc>
        <w:tc>
          <w:tcPr>
            <w:tcW w:w="681" w:type="dxa"/>
            <w:vAlign w:val="center"/>
          </w:tcPr>
          <w:p w:rsidR="00F763DC" w:rsidRPr="000F751A" w:rsidRDefault="00F763DC" w:rsidP="000F751A">
            <w:pPr>
              <w:spacing w:line="240" w:lineRule="exact"/>
              <w:rPr>
                <w:sz w:val="21"/>
                <w:szCs w:val="21"/>
              </w:rPr>
            </w:pPr>
            <w:r w:rsidRPr="000F751A">
              <w:rPr>
                <w:rFonts w:hint="eastAsia"/>
                <w:sz w:val="21"/>
                <w:szCs w:val="21"/>
              </w:rPr>
              <w:t>貯蔵</w:t>
            </w:r>
          </w:p>
          <w:p w:rsidR="00F763DC" w:rsidRPr="000F751A" w:rsidRDefault="00F763DC" w:rsidP="000F751A">
            <w:pPr>
              <w:spacing w:line="240" w:lineRule="exact"/>
              <w:rPr>
                <w:sz w:val="21"/>
                <w:szCs w:val="21"/>
              </w:rPr>
            </w:pPr>
            <w:r w:rsidRPr="000F751A">
              <w:rPr>
                <w:rFonts w:hint="eastAsia"/>
                <w:sz w:val="21"/>
                <w:szCs w:val="21"/>
              </w:rPr>
              <w:t>取扱</w:t>
            </w:r>
          </w:p>
        </w:tc>
        <w:tc>
          <w:tcPr>
            <w:tcW w:w="847" w:type="dxa"/>
            <w:vAlign w:val="center"/>
          </w:tcPr>
          <w:p w:rsidR="00F763DC" w:rsidRPr="000F751A" w:rsidRDefault="00F763DC" w:rsidP="000F751A">
            <w:pPr>
              <w:spacing w:line="240" w:lineRule="exact"/>
              <w:rPr>
                <w:sz w:val="21"/>
                <w:szCs w:val="21"/>
              </w:rPr>
            </w:pPr>
            <w:r w:rsidRPr="000F751A">
              <w:rPr>
                <w:rFonts w:hint="eastAsia"/>
                <w:sz w:val="21"/>
                <w:szCs w:val="21"/>
              </w:rPr>
              <w:t>届出書</w:t>
            </w:r>
          </w:p>
        </w:tc>
      </w:tr>
    </w:tbl>
    <w:p w:rsidR="00F763DC" w:rsidRDefault="00F763DC" w:rsidP="00F763DC">
      <w:pPr>
        <w:rPr>
          <w:kern w:val="0"/>
          <w:sz w:val="21"/>
          <w:szCs w:val="21"/>
        </w:rPr>
      </w:pPr>
      <w:r w:rsidRPr="00F763DC">
        <w:rPr>
          <w:rFonts w:hint="eastAsia"/>
          <w:kern w:val="0"/>
          <w:sz w:val="21"/>
          <w:szCs w:val="21"/>
        </w:rPr>
        <w:t>（表）</w:t>
      </w:r>
    </w:p>
    <w:tbl>
      <w:tblPr>
        <w:tblW w:w="91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5"/>
        <w:gridCol w:w="1276"/>
        <w:gridCol w:w="1331"/>
        <w:gridCol w:w="937"/>
        <w:gridCol w:w="1985"/>
        <w:gridCol w:w="1631"/>
      </w:tblGrid>
      <w:tr w:rsidR="00C15DE9" w:rsidRPr="00F763DC" w:rsidTr="00C15DE9">
        <w:trPr>
          <w:trHeight w:val="2431"/>
          <w:jc w:val="center"/>
        </w:trPr>
        <w:tc>
          <w:tcPr>
            <w:tcW w:w="9105" w:type="dxa"/>
            <w:gridSpan w:val="6"/>
            <w:hideMark/>
          </w:tcPr>
          <w:p w:rsidR="00C15DE9" w:rsidRPr="0024263F" w:rsidRDefault="00C15DE9" w:rsidP="008F129C">
            <w:pPr>
              <w:autoSpaceDE w:val="0"/>
              <w:autoSpaceDN w:val="0"/>
              <w:adjustRightInd w:val="0"/>
              <w:spacing w:line="291" w:lineRule="atLeast"/>
              <w:ind w:right="-94" w:firstLineChars="3150" w:firstLine="7056"/>
              <w:rPr>
                <w:rFonts w:hAnsi="ＭＳ 明朝"/>
                <w:spacing w:val="7"/>
                <w:kern w:val="0"/>
                <w:sz w:val="21"/>
                <w:szCs w:val="21"/>
              </w:rPr>
            </w:pPr>
            <w:r w:rsidRPr="0024263F">
              <w:rPr>
                <w:rFonts w:hAnsi="ＭＳ 明朝" w:hint="eastAsia"/>
                <w:spacing w:val="7"/>
                <w:kern w:val="0"/>
                <w:sz w:val="21"/>
                <w:szCs w:val="21"/>
              </w:rPr>
              <w:t>年　　月　　日</w:t>
            </w:r>
          </w:p>
          <w:p w:rsidR="00C15DE9" w:rsidRPr="0024263F" w:rsidRDefault="00C15DE9" w:rsidP="008F129C">
            <w:pPr>
              <w:autoSpaceDE w:val="0"/>
              <w:autoSpaceDN w:val="0"/>
              <w:adjustRightInd w:val="0"/>
              <w:spacing w:line="291" w:lineRule="atLeast"/>
              <w:ind w:firstLineChars="200" w:firstLine="448"/>
              <w:jc w:val="left"/>
              <w:rPr>
                <w:rFonts w:hAnsi="ＭＳ 明朝"/>
                <w:spacing w:val="7"/>
                <w:kern w:val="0"/>
                <w:sz w:val="21"/>
                <w:szCs w:val="21"/>
              </w:rPr>
            </w:pPr>
            <w:r w:rsidRPr="0024263F">
              <w:rPr>
                <w:rFonts w:hAnsi="ＭＳ 明朝" w:hint="eastAsia"/>
                <w:spacing w:val="7"/>
                <w:kern w:val="0"/>
                <w:sz w:val="21"/>
                <w:szCs w:val="21"/>
              </w:rPr>
              <w:t>稚内地区消防事務組合</w:t>
            </w:r>
          </w:p>
          <w:p w:rsidR="00C15DE9" w:rsidRPr="0024263F" w:rsidRDefault="00C15DE9" w:rsidP="008F129C">
            <w:pPr>
              <w:autoSpaceDE w:val="0"/>
              <w:autoSpaceDN w:val="0"/>
              <w:adjustRightInd w:val="0"/>
              <w:spacing w:line="291" w:lineRule="atLeast"/>
              <w:ind w:firstLineChars="300" w:firstLine="672"/>
              <w:jc w:val="left"/>
              <w:rPr>
                <w:rFonts w:hAnsi="ＭＳ 明朝"/>
                <w:spacing w:val="7"/>
                <w:kern w:val="0"/>
                <w:sz w:val="21"/>
                <w:szCs w:val="21"/>
              </w:rPr>
            </w:pPr>
            <w:r w:rsidRPr="0024263F">
              <w:rPr>
                <w:rFonts w:hAnsi="ＭＳ 明朝" w:hint="eastAsia"/>
                <w:spacing w:val="7"/>
                <w:kern w:val="0"/>
                <w:sz w:val="21"/>
                <w:szCs w:val="21"/>
              </w:rPr>
              <w:t>消防長　　　　　　　　様</w:t>
            </w:r>
          </w:p>
          <w:p w:rsidR="00C15DE9" w:rsidRPr="0024263F" w:rsidRDefault="00C15DE9" w:rsidP="008F129C">
            <w:pPr>
              <w:wordWrap w:val="0"/>
              <w:autoSpaceDE w:val="0"/>
              <w:autoSpaceDN w:val="0"/>
              <w:adjustRightInd w:val="0"/>
              <w:spacing w:line="240" w:lineRule="exact"/>
              <w:ind w:leftChars="-27" w:left="-2" w:hangingChars="30" w:hanging="63"/>
              <w:jc w:val="right"/>
              <w:rPr>
                <w:rFonts w:hAnsi="ＭＳ 明朝"/>
                <w:spacing w:val="7"/>
                <w:kern w:val="0"/>
                <w:sz w:val="21"/>
                <w:szCs w:val="21"/>
              </w:rPr>
            </w:pPr>
            <w:r w:rsidRPr="00B520C7">
              <w:rPr>
                <w:rFonts w:hAnsi="ＭＳ 明朝" w:hint="eastAsia"/>
                <w:kern w:val="0"/>
                <w:sz w:val="21"/>
                <w:szCs w:val="21"/>
                <w:fitText w:val="630" w:id="1919168512"/>
              </w:rPr>
              <w:t>届出者</w:t>
            </w:r>
            <w:r>
              <w:rPr>
                <w:rFonts w:hAnsi="ＭＳ 明朝" w:hint="eastAsia"/>
                <w:kern w:val="0"/>
                <w:sz w:val="21"/>
                <w:szCs w:val="21"/>
              </w:rPr>
              <w:t xml:space="preserve">　　　　　　　　　　　　　　　</w:t>
            </w:r>
          </w:p>
          <w:p w:rsidR="00C15DE9" w:rsidRPr="0024263F" w:rsidRDefault="00C15DE9" w:rsidP="008F129C">
            <w:pPr>
              <w:wordWrap w:val="0"/>
              <w:autoSpaceDE w:val="0"/>
              <w:autoSpaceDN w:val="0"/>
              <w:adjustRightInd w:val="0"/>
              <w:spacing w:line="240" w:lineRule="exact"/>
              <w:ind w:leftChars="-27" w:left="-2" w:hangingChars="30" w:hanging="63"/>
              <w:jc w:val="right"/>
              <w:rPr>
                <w:rFonts w:hAnsi="ＭＳ 明朝"/>
                <w:spacing w:val="7"/>
                <w:kern w:val="0"/>
                <w:sz w:val="21"/>
                <w:szCs w:val="21"/>
              </w:rPr>
            </w:pPr>
            <w:r w:rsidRPr="00AF5A18">
              <w:rPr>
                <w:rFonts w:hAnsi="ＭＳ 明朝" w:hint="eastAsia"/>
                <w:kern w:val="0"/>
                <w:sz w:val="21"/>
                <w:szCs w:val="21"/>
              </w:rPr>
              <w:t>住</w:t>
            </w:r>
            <w:r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  <w:r w:rsidRPr="00AF5A18">
              <w:rPr>
                <w:rFonts w:hAnsi="ＭＳ 明朝" w:hint="eastAsia"/>
                <w:kern w:val="0"/>
                <w:sz w:val="21"/>
                <w:szCs w:val="21"/>
              </w:rPr>
              <w:t>所</w:t>
            </w:r>
            <w:r>
              <w:rPr>
                <w:rFonts w:hAnsi="ＭＳ 明朝" w:hint="eastAsia"/>
                <w:kern w:val="0"/>
                <w:sz w:val="21"/>
                <w:szCs w:val="21"/>
              </w:rPr>
              <w:t xml:space="preserve">　　　　　　　　　　　　　</w:t>
            </w:r>
          </w:p>
          <w:p w:rsidR="00C15DE9" w:rsidRPr="0024263F" w:rsidRDefault="00C15DE9" w:rsidP="008F129C">
            <w:pPr>
              <w:wordWrap w:val="0"/>
              <w:autoSpaceDE w:val="0"/>
              <w:autoSpaceDN w:val="0"/>
              <w:adjustRightInd w:val="0"/>
              <w:spacing w:line="240" w:lineRule="exact"/>
              <w:ind w:leftChars="-27" w:left="-2" w:hangingChars="30" w:hanging="63"/>
              <w:jc w:val="right"/>
              <w:rPr>
                <w:rFonts w:hAnsi="ＭＳ 明朝"/>
                <w:spacing w:val="7"/>
                <w:kern w:val="0"/>
                <w:sz w:val="21"/>
                <w:szCs w:val="21"/>
              </w:rPr>
            </w:pPr>
            <w:r w:rsidRPr="00AF5A18">
              <w:rPr>
                <w:rFonts w:hAnsi="ＭＳ 明朝" w:hint="eastAsia"/>
                <w:kern w:val="0"/>
                <w:sz w:val="21"/>
                <w:szCs w:val="21"/>
              </w:rPr>
              <w:t>氏</w:t>
            </w:r>
            <w:r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  <w:r w:rsidRPr="00AF5A18">
              <w:rPr>
                <w:rFonts w:hAnsi="ＭＳ 明朝" w:hint="eastAsia"/>
                <w:kern w:val="0"/>
                <w:sz w:val="21"/>
                <w:szCs w:val="21"/>
              </w:rPr>
              <w:t>名</w:t>
            </w:r>
            <w:r w:rsidRPr="0024263F">
              <w:rPr>
                <w:rFonts w:hAnsi="ＭＳ 明朝" w:hint="eastAsia"/>
                <w:kern w:val="0"/>
                <w:sz w:val="21"/>
                <w:szCs w:val="21"/>
              </w:rPr>
              <w:t xml:space="preserve">　　　　</w:t>
            </w:r>
            <w:r>
              <w:rPr>
                <w:rFonts w:hAnsi="ＭＳ 明朝" w:hint="eastAsia"/>
                <w:kern w:val="0"/>
                <w:sz w:val="21"/>
                <w:szCs w:val="21"/>
              </w:rPr>
              <w:t xml:space="preserve">　　　</w:t>
            </w:r>
            <w:r w:rsidRPr="0024263F">
              <w:rPr>
                <w:rFonts w:hAnsi="ＭＳ 明朝" w:hint="eastAsia"/>
                <w:kern w:val="0"/>
                <w:sz w:val="21"/>
                <w:szCs w:val="21"/>
              </w:rPr>
              <w:t xml:space="preserve">　　　　</w:t>
            </w:r>
            <w:r w:rsidR="00B2584C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  <w:r w:rsidRPr="00B520C7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  <w:p w:rsidR="00C15DE9" w:rsidRPr="0024263F" w:rsidRDefault="00C15DE9" w:rsidP="008F129C">
            <w:pPr>
              <w:wordWrap w:val="0"/>
              <w:autoSpaceDE w:val="0"/>
              <w:autoSpaceDN w:val="0"/>
              <w:adjustRightInd w:val="0"/>
              <w:spacing w:line="240" w:lineRule="exact"/>
              <w:ind w:leftChars="-27" w:left="-2" w:hangingChars="30" w:hanging="63"/>
              <w:jc w:val="right"/>
              <w:rPr>
                <w:rFonts w:hAnsi="ＭＳ 明朝"/>
                <w:spacing w:val="7"/>
                <w:kern w:val="0"/>
                <w:sz w:val="21"/>
                <w:szCs w:val="21"/>
              </w:rPr>
            </w:pPr>
            <w:r w:rsidRPr="00AF5A18">
              <w:rPr>
                <w:rFonts w:hAnsi="ＭＳ 明朝" w:hint="eastAsia"/>
                <w:kern w:val="0"/>
                <w:sz w:val="21"/>
                <w:szCs w:val="21"/>
              </w:rPr>
              <w:t>電</w:t>
            </w:r>
            <w:r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  <w:r w:rsidRPr="00AF5A18">
              <w:rPr>
                <w:rFonts w:hAnsi="ＭＳ 明朝" w:hint="eastAsia"/>
                <w:kern w:val="0"/>
                <w:sz w:val="21"/>
                <w:szCs w:val="21"/>
              </w:rPr>
              <w:t>話</w:t>
            </w:r>
            <w:r>
              <w:rPr>
                <w:rFonts w:hAnsi="ＭＳ 明朝" w:hint="eastAsia"/>
                <w:kern w:val="0"/>
                <w:sz w:val="21"/>
                <w:szCs w:val="21"/>
              </w:rPr>
              <w:t xml:space="preserve">　　　　　　　　　　　　　</w:t>
            </w:r>
          </w:p>
        </w:tc>
      </w:tr>
      <w:tr w:rsidR="00F763DC" w:rsidRPr="00F763DC" w:rsidTr="00F763DC">
        <w:trPr>
          <w:trHeight w:val="284"/>
          <w:jc w:val="center"/>
        </w:trPr>
        <w:tc>
          <w:tcPr>
            <w:tcW w:w="1945" w:type="dxa"/>
            <w:vMerge w:val="restart"/>
            <w:noWrap/>
            <w:vAlign w:val="center"/>
          </w:tcPr>
          <w:p w:rsidR="00F763DC" w:rsidRPr="00F763DC" w:rsidRDefault="00F763DC" w:rsidP="00F763DC">
            <w:pPr>
              <w:widowControl/>
              <w:jc w:val="distribute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貯蔵又は取扱</w:t>
            </w:r>
          </w:p>
          <w:p w:rsidR="00F763DC" w:rsidRPr="00F763DC" w:rsidRDefault="00F763DC" w:rsidP="00F763DC">
            <w:pPr>
              <w:widowControl/>
              <w:jc w:val="distribute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の場</w:t>
            </w:r>
            <w:r w:rsidRPr="00F763DC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所</w:t>
            </w:r>
          </w:p>
        </w:tc>
        <w:tc>
          <w:tcPr>
            <w:tcW w:w="1276" w:type="dxa"/>
            <w:noWrap/>
            <w:vAlign w:val="center"/>
          </w:tcPr>
          <w:p w:rsidR="00F763DC" w:rsidRPr="00F763DC" w:rsidRDefault="00F763DC" w:rsidP="00F763DC">
            <w:pPr>
              <w:widowControl/>
              <w:jc w:val="distribute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F763DC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5884" w:type="dxa"/>
            <w:gridSpan w:val="4"/>
            <w:vAlign w:val="center"/>
          </w:tcPr>
          <w:p w:rsidR="00F763DC" w:rsidRPr="00F763DC" w:rsidRDefault="00F763DC" w:rsidP="000F751A">
            <w:pPr>
              <w:widowControl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F763DC" w:rsidRPr="00F763DC" w:rsidTr="00F763DC">
        <w:trPr>
          <w:trHeight w:val="284"/>
          <w:jc w:val="center"/>
        </w:trPr>
        <w:tc>
          <w:tcPr>
            <w:tcW w:w="1945" w:type="dxa"/>
            <w:vMerge/>
            <w:noWrap/>
            <w:vAlign w:val="center"/>
          </w:tcPr>
          <w:p w:rsidR="00F763DC" w:rsidRPr="00F763DC" w:rsidRDefault="00F763DC" w:rsidP="00F763DC">
            <w:pPr>
              <w:widowControl/>
              <w:jc w:val="distribute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noWrap/>
            <w:vAlign w:val="center"/>
          </w:tcPr>
          <w:p w:rsidR="00F763DC" w:rsidRPr="00F763DC" w:rsidRDefault="00F763DC" w:rsidP="00F763DC">
            <w:pPr>
              <w:widowControl/>
              <w:jc w:val="distribute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F763DC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5884" w:type="dxa"/>
            <w:gridSpan w:val="4"/>
            <w:vAlign w:val="center"/>
          </w:tcPr>
          <w:p w:rsidR="00F763DC" w:rsidRPr="00F763DC" w:rsidRDefault="00F763DC" w:rsidP="000F751A">
            <w:pPr>
              <w:widowControl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F763DC" w:rsidRPr="00F763DC" w:rsidTr="00F763DC">
        <w:trPr>
          <w:trHeight w:val="454"/>
          <w:jc w:val="center"/>
        </w:trPr>
        <w:tc>
          <w:tcPr>
            <w:tcW w:w="1945" w:type="dxa"/>
            <w:vMerge w:val="restart"/>
            <w:noWrap/>
            <w:vAlign w:val="center"/>
          </w:tcPr>
          <w:p w:rsidR="00F763DC" w:rsidRPr="00F763DC" w:rsidRDefault="00F763DC" w:rsidP="00F763DC">
            <w:pPr>
              <w:widowControl/>
              <w:jc w:val="distribute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F763DC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類、品名及び</w:t>
            </w:r>
          </w:p>
          <w:p w:rsidR="00F763DC" w:rsidRPr="00F763DC" w:rsidRDefault="00F763DC" w:rsidP="00F763DC">
            <w:pPr>
              <w:widowControl/>
              <w:jc w:val="distribute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F763DC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最大数量</w:t>
            </w:r>
          </w:p>
        </w:tc>
        <w:tc>
          <w:tcPr>
            <w:tcW w:w="1276" w:type="dxa"/>
            <w:noWrap/>
            <w:vAlign w:val="center"/>
          </w:tcPr>
          <w:p w:rsidR="00F763DC" w:rsidRPr="00F763DC" w:rsidRDefault="00F763DC" w:rsidP="000F751A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F763DC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類</w:t>
            </w:r>
          </w:p>
        </w:tc>
        <w:tc>
          <w:tcPr>
            <w:tcW w:w="2268" w:type="dxa"/>
            <w:gridSpan w:val="2"/>
            <w:vAlign w:val="center"/>
          </w:tcPr>
          <w:p w:rsidR="00F763DC" w:rsidRPr="00F763DC" w:rsidRDefault="00F763DC" w:rsidP="00F763DC">
            <w:pPr>
              <w:widowControl/>
              <w:jc w:val="distribute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F763DC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品名</w:t>
            </w:r>
          </w:p>
        </w:tc>
        <w:tc>
          <w:tcPr>
            <w:tcW w:w="1985" w:type="dxa"/>
            <w:vAlign w:val="center"/>
          </w:tcPr>
          <w:p w:rsidR="00F763DC" w:rsidRPr="00F763DC" w:rsidRDefault="00F763DC" w:rsidP="001F5096">
            <w:pPr>
              <w:widowControl/>
              <w:jc w:val="distribute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F763DC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最大貯蔵数量</w:t>
            </w:r>
          </w:p>
        </w:tc>
        <w:tc>
          <w:tcPr>
            <w:tcW w:w="1631" w:type="dxa"/>
            <w:vAlign w:val="center"/>
          </w:tcPr>
          <w:p w:rsidR="00F763DC" w:rsidRPr="00F763DC" w:rsidRDefault="00F763DC" w:rsidP="001F5096">
            <w:pPr>
              <w:widowControl/>
              <w:spacing w:line="240" w:lineRule="exact"/>
              <w:jc w:val="distribute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F763DC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一日最大</w:t>
            </w:r>
          </w:p>
          <w:p w:rsidR="00F763DC" w:rsidRPr="00F763DC" w:rsidRDefault="00F763DC" w:rsidP="001F5096">
            <w:pPr>
              <w:widowControl/>
              <w:spacing w:line="240" w:lineRule="exact"/>
              <w:jc w:val="distribute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F763DC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取扱数量</w:t>
            </w:r>
          </w:p>
        </w:tc>
      </w:tr>
      <w:tr w:rsidR="00F763DC" w:rsidRPr="00F763DC" w:rsidTr="00F763DC">
        <w:trPr>
          <w:trHeight w:val="454"/>
          <w:jc w:val="center"/>
        </w:trPr>
        <w:tc>
          <w:tcPr>
            <w:tcW w:w="1945" w:type="dxa"/>
            <w:vMerge/>
            <w:noWrap/>
            <w:vAlign w:val="center"/>
          </w:tcPr>
          <w:p w:rsidR="00F763DC" w:rsidRPr="00F763DC" w:rsidRDefault="00F763DC" w:rsidP="00F763DC">
            <w:pPr>
              <w:widowControl/>
              <w:jc w:val="distribute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noWrap/>
          </w:tcPr>
          <w:p w:rsidR="00F763DC" w:rsidRPr="00F763DC" w:rsidRDefault="00F763DC" w:rsidP="000F751A">
            <w:pPr>
              <w:widowControl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:rsidR="00F763DC" w:rsidRPr="00F763DC" w:rsidRDefault="00F763DC" w:rsidP="000F751A">
            <w:pPr>
              <w:widowControl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5" w:type="dxa"/>
          </w:tcPr>
          <w:p w:rsidR="00F763DC" w:rsidRPr="00F763DC" w:rsidRDefault="00F763DC" w:rsidP="000F751A">
            <w:pPr>
              <w:widowControl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31" w:type="dxa"/>
          </w:tcPr>
          <w:p w:rsidR="00F763DC" w:rsidRPr="00F763DC" w:rsidRDefault="00F763DC" w:rsidP="000F751A">
            <w:pPr>
              <w:widowControl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F763DC" w:rsidRPr="00F763DC" w:rsidTr="00F763DC">
        <w:trPr>
          <w:trHeight w:val="454"/>
          <w:jc w:val="center"/>
        </w:trPr>
        <w:tc>
          <w:tcPr>
            <w:tcW w:w="1945" w:type="dxa"/>
            <w:noWrap/>
            <w:vAlign w:val="center"/>
          </w:tcPr>
          <w:p w:rsidR="00F763DC" w:rsidRDefault="00F763DC" w:rsidP="00F763DC">
            <w:pPr>
              <w:widowControl/>
              <w:jc w:val="distribute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F763DC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貯蔵又は取扱方</w:t>
            </w:r>
          </w:p>
          <w:p w:rsidR="00F763DC" w:rsidRPr="00F763DC" w:rsidRDefault="00F763DC" w:rsidP="00F763DC">
            <w:pPr>
              <w:widowControl/>
              <w:jc w:val="distribute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F763DC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法の概要</w:t>
            </w:r>
          </w:p>
        </w:tc>
        <w:tc>
          <w:tcPr>
            <w:tcW w:w="7160" w:type="dxa"/>
            <w:gridSpan w:val="5"/>
            <w:noWrap/>
          </w:tcPr>
          <w:p w:rsidR="00F763DC" w:rsidRPr="00F763DC" w:rsidRDefault="00F763DC" w:rsidP="000F751A">
            <w:pPr>
              <w:widowControl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F763DC" w:rsidRPr="00F763DC" w:rsidTr="00F763DC">
        <w:trPr>
          <w:trHeight w:val="1134"/>
          <w:jc w:val="center"/>
        </w:trPr>
        <w:tc>
          <w:tcPr>
            <w:tcW w:w="1945" w:type="dxa"/>
            <w:noWrap/>
            <w:vAlign w:val="center"/>
          </w:tcPr>
          <w:p w:rsidR="00F763DC" w:rsidRDefault="00F763DC" w:rsidP="00F763DC">
            <w:pPr>
              <w:widowControl/>
              <w:spacing w:line="240" w:lineRule="exact"/>
              <w:jc w:val="distribute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F763DC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貯蔵又は取扱場</w:t>
            </w:r>
          </w:p>
          <w:p w:rsidR="00F763DC" w:rsidRDefault="00F763DC" w:rsidP="00F763DC">
            <w:pPr>
              <w:widowControl/>
              <w:spacing w:line="240" w:lineRule="exact"/>
              <w:jc w:val="distribute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F763DC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所の位置、構造</w:t>
            </w:r>
          </w:p>
          <w:p w:rsidR="00F763DC" w:rsidRPr="00F763DC" w:rsidRDefault="00F763DC" w:rsidP="00F763DC">
            <w:pPr>
              <w:widowControl/>
              <w:spacing w:line="240" w:lineRule="exact"/>
              <w:jc w:val="distribute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F763DC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及び設備の概要</w:t>
            </w:r>
          </w:p>
        </w:tc>
        <w:tc>
          <w:tcPr>
            <w:tcW w:w="7160" w:type="dxa"/>
            <w:gridSpan w:val="5"/>
            <w:noWrap/>
          </w:tcPr>
          <w:p w:rsidR="00F763DC" w:rsidRPr="00F763DC" w:rsidRDefault="00F763DC" w:rsidP="000F751A">
            <w:pPr>
              <w:widowControl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F763DC" w:rsidRPr="00F763DC" w:rsidTr="00F763DC">
        <w:trPr>
          <w:trHeight w:val="1134"/>
          <w:jc w:val="center"/>
        </w:trPr>
        <w:tc>
          <w:tcPr>
            <w:tcW w:w="1945" w:type="dxa"/>
            <w:noWrap/>
            <w:vAlign w:val="center"/>
          </w:tcPr>
          <w:p w:rsidR="00F763DC" w:rsidRPr="00F763DC" w:rsidRDefault="00F763DC" w:rsidP="00F763DC">
            <w:pPr>
              <w:widowControl/>
              <w:spacing w:line="240" w:lineRule="exact"/>
              <w:jc w:val="distribute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F763DC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消防用設備等又は</w:t>
            </w:r>
          </w:p>
          <w:p w:rsidR="00F763DC" w:rsidRPr="00F763DC" w:rsidRDefault="00F763DC" w:rsidP="00F763DC">
            <w:pPr>
              <w:widowControl/>
              <w:spacing w:line="240" w:lineRule="exact"/>
              <w:jc w:val="distribute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F763DC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特殊消防用設備等</w:t>
            </w:r>
          </w:p>
          <w:p w:rsidR="00F763DC" w:rsidRPr="00F763DC" w:rsidRDefault="00F763DC" w:rsidP="00F763DC">
            <w:pPr>
              <w:widowControl/>
              <w:spacing w:line="240" w:lineRule="exact"/>
              <w:jc w:val="distribute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F763DC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の概要</w:t>
            </w:r>
          </w:p>
        </w:tc>
        <w:tc>
          <w:tcPr>
            <w:tcW w:w="7160" w:type="dxa"/>
            <w:gridSpan w:val="5"/>
            <w:noWrap/>
          </w:tcPr>
          <w:p w:rsidR="00F763DC" w:rsidRPr="00F763DC" w:rsidRDefault="00F763DC" w:rsidP="000F751A">
            <w:pPr>
              <w:widowControl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F763DC" w:rsidRPr="00F763DC" w:rsidTr="00F763DC">
        <w:trPr>
          <w:trHeight w:val="1134"/>
          <w:jc w:val="center"/>
        </w:trPr>
        <w:tc>
          <w:tcPr>
            <w:tcW w:w="1945" w:type="dxa"/>
            <w:noWrap/>
            <w:vAlign w:val="center"/>
          </w:tcPr>
          <w:p w:rsidR="00F763DC" w:rsidRPr="00F763DC" w:rsidRDefault="00F763DC" w:rsidP="00F763DC">
            <w:pPr>
              <w:widowControl/>
              <w:spacing w:line="240" w:lineRule="exact"/>
              <w:jc w:val="distribute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F763DC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貯蔵又は取扱の</w:t>
            </w:r>
          </w:p>
          <w:p w:rsidR="00F763DC" w:rsidRDefault="00F763DC" w:rsidP="00F763DC">
            <w:pPr>
              <w:widowControl/>
              <w:spacing w:line="240" w:lineRule="exact"/>
              <w:jc w:val="distribute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F763DC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開始予定期日</w:t>
            </w:r>
          </w:p>
          <w:p w:rsidR="00F763DC" w:rsidRPr="00F763DC" w:rsidRDefault="00F763DC" w:rsidP="00F763DC">
            <w:pPr>
              <w:widowControl/>
              <w:spacing w:line="240" w:lineRule="exact"/>
              <w:jc w:val="distribute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F763DC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又は期間</w:t>
            </w:r>
          </w:p>
        </w:tc>
        <w:tc>
          <w:tcPr>
            <w:tcW w:w="7160" w:type="dxa"/>
            <w:gridSpan w:val="5"/>
            <w:noWrap/>
          </w:tcPr>
          <w:p w:rsidR="00F763DC" w:rsidRPr="00F763DC" w:rsidRDefault="00F763DC" w:rsidP="000F751A">
            <w:pPr>
              <w:widowControl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F763DC" w:rsidRPr="00F763DC" w:rsidTr="00F763DC">
        <w:trPr>
          <w:trHeight w:val="454"/>
          <w:jc w:val="center"/>
        </w:trPr>
        <w:tc>
          <w:tcPr>
            <w:tcW w:w="1945" w:type="dxa"/>
            <w:noWrap/>
            <w:vAlign w:val="center"/>
          </w:tcPr>
          <w:p w:rsidR="00F763DC" w:rsidRDefault="00F763DC" w:rsidP="00F763DC">
            <w:pPr>
              <w:widowControl/>
              <w:jc w:val="distribute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F763DC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その他</w:t>
            </w:r>
          </w:p>
          <w:p w:rsidR="00F763DC" w:rsidRPr="00F763DC" w:rsidRDefault="00F763DC" w:rsidP="00F763DC">
            <w:pPr>
              <w:widowControl/>
              <w:jc w:val="distribute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F763DC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必要な事項</w:t>
            </w:r>
          </w:p>
        </w:tc>
        <w:tc>
          <w:tcPr>
            <w:tcW w:w="7160" w:type="dxa"/>
            <w:gridSpan w:val="5"/>
            <w:noWrap/>
          </w:tcPr>
          <w:p w:rsidR="00F763DC" w:rsidRPr="00F763DC" w:rsidRDefault="00F763DC" w:rsidP="000F751A">
            <w:pPr>
              <w:widowControl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C15DE9" w:rsidRPr="00F763DC" w:rsidTr="00C15DE9">
        <w:trPr>
          <w:trHeight w:val="286"/>
          <w:jc w:val="center"/>
        </w:trPr>
        <w:tc>
          <w:tcPr>
            <w:tcW w:w="4552" w:type="dxa"/>
            <w:gridSpan w:val="3"/>
            <w:vAlign w:val="center"/>
          </w:tcPr>
          <w:p w:rsidR="00C15DE9" w:rsidRPr="0024263F" w:rsidRDefault="00C15DE9" w:rsidP="008F129C">
            <w:pPr>
              <w:autoSpaceDE w:val="0"/>
              <w:autoSpaceDN w:val="0"/>
              <w:adjustRightInd w:val="0"/>
              <w:spacing w:line="291" w:lineRule="atLeast"/>
              <w:ind w:left="360"/>
              <w:rPr>
                <w:rFonts w:hAnsi="ＭＳ 明朝"/>
                <w:spacing w:val="7"/>
                <w:kern w:val="0"/>
                <w:sz w:val="21"/>
                <w:szCs w:val="21"/>
              </w:rPr>
            </w:pPr>
            <w:r w:rsidRPr="0024263F">
              <w:rPr>
                <w:rFonts w:hAnsi="ＭＳ 明朝" w:hint="eastAsia"/>
                <w:spacing w:val="7"/>
                <w:kern w:val="0"/>
                <w:sz w:val="21"/>
                <w:szCs w:val="21"/>
              </w:rPr>
              <w:t xml:space="preserve">※　</w:t>
            </w:r>
            <w:r w:rsidRPr="003F3652">
              <w:rPr>
                <w:rFonts w:hAnsi="ＭＳ 明朝" w:hint="eastAsia"/>
                <w:spacing w:val="236"/>
                <w:kern w:val="0"/>
                <w:sz w:val="21"/>
                <w:szCs w:val="21"/>
                <w:fitText w:val="2940" w:id="1919168513"/>
              </w:rPr>
              <w:t xml:space="preserve">受　付　</w:t>
            </w:r>
            <w:r w:rsidRPr="003F3652">
              <w:rPr>
                <w:rFonts w:hAnsi="ＭＳ 明朝" w:hint="eastAsia"/>
                <w:spacing w:val="1"/>
                <w:kern w:val="0"/>
                <w:sz w:val="21"/>
                <w:szCs w:val="21"/>
                <w:fitText w:val="2940" w:id="1919168513"/>
              </w:rPr>
              <w:t>欄</w:t>
            </w:r>
          </w:p>
        </w:tc>
        <w:tc>
          <w:tcPr>
            <w:tcW w:w="4553" w:type="dxa"/>
            <w:gridSpan w:val="3"/>
            <w:vAlign w:val="center"/>
          </w:tcPr>
          <w:p w:rsidR="00C15DE9" w:rsidRPr="0024263F" w:rsidRDefault="00C15DE9" w:rsidP="008F129C">
            <w:pPr>
              <w:autoSpaceDE w:val="0"/>
              <w:autoSpaceDN w:val="0"/>
              <w:adjustRightInd w:val="0"/>
              <w:spacing w:line="291" w:lineRule="atLeast"/>
              <w:ind w:left="-108"/>
              <w:jc w:val="center"/>
              <w:rPr>
                <w:rFonts w:hAnsi="ＭＳ 明朝"/>
                <w:spacing w:val="7"/>
                <w:kern w:val="0"/>
                <w:sz w:val="21"/>
                <w:szCs w:val="21"/>
              </w:rPr>
            </w:pPr>
            <w:r w:rsidRPr="0024263F">
              <w:rPr>
                <w:rFonts w:hAnsi="ＭＳ 明朝" w:hint="eastAsia"/>
                <w:spacing w:val="7"/>
                <w:kern w:val="0"/>
                <w:sz w:val="21"/>
                <w:szCs w:val="21"/>
              </w:rPr>
              <w:t xml:space="preserve">※　</w:t>
            </w:r>
            <w:r w:rsidRPr="0024263F">
              <w:rPr>
                <w:rFonts w:hAnsi="ＭＳ 明朝" w:hint="eastAsia"/>
                <w:spacing w:val="577"/>
                <w:kern w:val="0"/>
                <w:sz w:val="21"/>
                <w:szCs w:val="21"/>
                <w:fitText w:val="2940" w:id="1919168514"/>
              </w:rPr>
              <w:t>経過</w:t>
            </w:r>
            <w:r w:rsidRPr="0024263F">
              <w:rPr>
                <w:rFonts w:hAnsi="ＭＳ 明朝" w:hint="eastAsia"/>
                <w:spacing w:val="1"/>
                <w:kern w:val="0"/>
                <w:sz w:val="21"/>
                <w:szCs w:val="21"/>
                <w:fitText w:val="2940" w:id="1919168514"/>
              </w:rPr>
              <w:t>欄</w:t>
            </w:r>
          </w:p>
        </w:tc>
      </w:tr>
      <w:tr w:rsidR="00F763DC" w:rsidRPr="00F763DC" w:rsidTr="00C15DE9">
        <w:trPr>
          <w:trHeight w:val="1181"/>
          <w:jc w:val="center"/>
        </w:trPr>
        <w:tc>
          <w:tcPr>
            <w:tcW w:w="4552" w:type="dxa"/>
            <w:gridSpan w:val="3"/>
            <w:vAlign w:val="center"/>
          </w:tcPr>
          <w:p w:rsidR="00F763DC" w:rsidRPr="00F763DC" w:rsidRDefault="00F763DC" w:rsidP="000F751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553" w:type="dxa"/>
            <w:gridSpan w:val="3"/>
            <w:vAlign w:val="center"/>
          </w:tcPr>
          <w:p w:rsidR="00F763DC" w:rsidRPr="00F763DC" w:rsidRDefault="00F763DC" w:rsidP="000F751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</w:tbl>
    <w:p w:rsidR="00C15DE9" w:rsidRDefault="00C15DE9" w:rsidP="00C15DE9">
      <w:pPr>
        <w:spacing w:line="240" w:lineRule="exact"/>
        <w:ind w:firstLineChars="150" w:firstLine="31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備考</w:t>
      </w:r>
    </w:p>
    <w:p w:rsidR="004923C1" w:rsidRDefault="004923C1" w:rsidP="00C15DE9">
      <w:pPr>
        <w:spacing w:line="240" w:lineRule="exact"/>
        <w:ind w:firstLineChars="250" w:firstLine="525"/>
        <w:jc w:val="left"/>
        <w:rPr>
          <w:sz w:val="21"/>
          <w:szCs w:val="21"/>
        </w:rPr>
      </w:pPr>
      <w:r w:rsidRPr="00DC5BE6">
        <w:rPr>
          <w:rFonts w:hint="eastAsia"/>
          <w:sz w:val="21"/>
          <w:szCs w:val="21"/>
        </w:rPr>
        <w:t>１　この用紙の大きさは、日本</w:t>
      </w:r>
      <w:r w:rsidR="0090644D" w:rsidRPr="0090644D">
        <w:rPr>
          <w:rFonts w:hint="eastAsia"/>
          <w:sz w:val="21"/>
          <w:szCs w:val="21"/>
        </w:rPr>
        <w:t>産業</w:t>
      </w:r>
      <w:bookmarkStart w:id="0" w:name="_GoBack"/>
      <w:bookmarkEnd w:id="0"/>
      <w:r w:rsidRPr="00DC5BE6">
        <w:rPr>
          <w:rFonts w:hint="eastAsia"/>
          <w:sz w:val="21"/>
          <w:szCs w:val="21"/>
        </w:rPr>
        <w:t>規格</w:t>
      </w:r>
      <w:r w:rsidR="008972B2">
        <w:rPr>
          <w:rFonts w:hint="eastAsia"/>
          <w:sz w:val="21"/>
          <w:szCs w:val="21"/>
        </w:rPr>
        <w:t>Ａ</w:t>
      </w:r>
      <w:r w:rsidRPr="00DC5BE6">
        <w:rPr>
          <w:rFonts w:hint="eastAsia"/>
          <w:sz w:val="21"/>
          <w:szCs w:val="21"/>
        </w:rPr>
        <w:t>４とすること。</w:t>
      </w:r>
    </w:p>
    <w:p w:rsidR="00C15DE9" w:rsidRDefault="00C15DE9" w:rsidP="00C15DE9">
      <w:pPr>
        <w:spacing w:line="240" w:lineRule="exact"/>
        <w:ind w:firstLineChars="250" w:firstLine="52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２　法人にあっては、その名称、代表者氏名、主たる事務所の所在地を記入すること。</w:t>
      </w:r>
    </w:p>
    <w:p w:rsidR="00C15DE9" w:rsidRDefault="00C15DE9" w:rsidP="00C15DE9">
      <w:pPr>
        <w:spacing w:line="240" w:lineRule="exact"/>
        <w:ind w:firstLineChars="250" w:firstLine="52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３</w:t>
      </w:r>
      <w:r w:rsidRPr="00DC5BE6">
        <w:rPr>
          <w:rFonts w:hint="eastAsia"/>
          <w:sz w:val="21"/>
          <w:szCs w:val="21"/>
        </w:rPr>
        <w:t xml:space="preserve">　※印</w:t>
      </w:r>
      <w:r>
        <w:rPr>
          <w:rFonts w:hint="eastAsia"/>
          <w:sz w:val="21"/>
          <w:szCs w:val="21"/>
        </w:rPr>
        <w:t>の</w:t>
      </w:r>
      <w:r w:rsidRPr="00DC5BE6">
        <w:rPr>
          <w:rFonts w:hint="eastAsia"/>
          <w:sz w:val="21"/>
          <w:szCs w:val="21"/>
        </w:rPr>
        <w:t>欄は</w:t>
      </w:r>
      <w:r w:rsidRPr="00E34FC7">
        <w:rPr>
          <w:rFonts w:hint="eastAsia"/>
          <w:sz w:val="21"/>
          <w:szCs w:val="21"/>
        </w:rPr>
        <w:t>、</w:t>
      </w:r>
      <w:r w:rsidRPr="00DC5BE6">
        <w:rPr>
          <w:rFonts w:hint="eastAsia"/>
          <w:sz w:val="21"/>
          <w:szCs w:val="21"/>
        </w:rPr>
        <w:t>記入しないこと。</w:t>
      </w:r>
    </w:p>
    <w:p w:rsidR="00C15DE9" w:rsidRDefault="00C15DE9" w:rsidP="00C15DE9">
      <w:pPr>
        <w:spacing w:line="240" w:lineRule="exact"/>
        <w:ind w:firstLineChars="250" w:firstLine="52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４　貯蔵又は取扱の場所の見取図を添付すること。</w:t>
      </w:r>
    </w:p>
    <w:p w:rsidR="00C15DE9" w:rsidRDefault="00C15DE9" w:rsidP="00C15DE9">
      <w:pPr>
        <w:spacing w:line="240" w:lineRule="exact"/>
        <w:ind w:firstLineChars="250" w:firstLine="525"/>
        <w:jc w:val="left"/>
        <w:rPr>
          <w:sz w:val="21"/>
          <w:szCs w:val="21"/>
        </w:rPr>
      </w:pPr>
    </w:p>
    <w:p w:rsidR="00C15DE9" w:rsidRDefault="00C15DE9" w:rsidP="00E34FC7">
      <w:pPr>
        <w:spacing w:line="240" w:lineRule="exact"/>
        <w:ind w:firstLineChars="450" w:firstLine="945"/>
        <w:jc w:val="left"/>
        <w:rPr>
          <w:sz w:val="21"/>
          <w:szCs w:val="21"/>
        </w:rPr>
      </w:pPr>
    </w:p>
    <w:p w:rsidR="00C15DE9" w:rsidRDefault="00C15DE9" w:rsidP="00C15DE9">
      <w:pPr>
        <w:ind w:firstLineChars="159" w:firstLine="334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 xml:space="preserve">（裏）　　　　　　　　</w:t>
      </w:r>
      <w:r w:rsidRPr="00C15DE9">
        <w:rPr>
          <w:rFonts w:hint="eastAsia"/>
          <w:spacing w:val="892"/>
          <w:kern w:val="0"/>
          <w:sz w:val="21"/>
          <w:szCs w:val="21"/>
          <w:fitText w:val="4200" w:id="1919168515"/>
        </w:rPr>
        <w:t>調査</w:t>
      </w:r>
      <w:r w:rsidRPr="00C15DE9">
        <w:rPr>
          <w:rFonts w:hint="eastAsia"/>
          <w:spacing w:val="1"/>
          <w:kern w:val="0"/>
          <w:sz w:val="21"/>
          <w:szCs w:val="21"/>
          <w:fitText w:val="4200" w:id="1919168515"/>
        </w:rPr>
        <w:t>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8"/>
      </w:tblGrid>
      <w:tr w:rsidR="00C15DE9" w:rsidRPr="00DC5BE6" w:rsidTr="00C15DE9">
        <w:trPr>
          <w:trHeight w:val="1525"/>
          <w:jc w:val="center"/>
        </w:trPr>
        <w:tc>
          <w:tcPr>
            <w:tcW w:w="9158" w:type="dxa"/>
          </w:tcPr>
          <w:p w:rsidR="00C15DE9" w:rsidRPr="00EC6612" w:rsidRDefault="00C15DE9" w:rsidP="008F129C">
            <w:pPr>
              <w:ind w:firstLineChars="100" w:firstLine="210"/>
              <w:rPr>
                <w:sz w:val="21"/>
                <w:szCs w:val="21"/>
              </w:rPr>
            </w:pPr>
            <w:r w:rsidRPr="00EC6612">
              <w:rPr>
                <w:rFonts w:hint="eastAsia"/>
                <w:sz w:val="21"/>
                <w:szCs w:val="21"/>
              </w:rPr>
              <w:t xml:space="preserve">調査年月日　　　　　　　　　　　　　　　　　　　　　</w:t>
            </w:r>
            <w:r>
              <w:rPr>
                <w:rFonts w:hint="eastAsia"/>
                <w:sz w:val="21"/>
                <w:szCs w:val="21"/>
              </w:rPr>
              <w:t xml:space="preserve">　　　　　</w:t>
            </w:r>
            <w:r w:rsidRPr="00EC6612">
              <w:rPr>
                <w:rFonts w:hint="eastAsia"/>
                <w:sz w:val="21"/>
                <w:szCs w:val="21"/>
              </w:rPr>
              <w:t>年　　　月　　　日</w:t>
            </w:r>
          </w:p>
          <w:p w:rsidR="00C15DE9" w:rsidRDefault="00C15DE9" w:rsidP="00C15DE9">
            <w:pPr>
              <w:ind w:firstLineChars="100" w:firstLine="210"/>
              <w:rPr>
                <w:sz w:val="21"/>
                <w:szCs w:val="21"/>
              </w:rPr>
            </w:pPr>
            <w:r w:rsidRPr="00EC6612">
              <w:rPr>
                <w:rFonts w:hint="eastAsia"/>
                <w:sz w:val="21"/>
                <w:szCs w:val="21"/>
              </w:rPr>
              <w:t>調査員</w:t>
            </w:r>
          </w:p>
          <w:p w:rsidR="00C15DE9" w:rsidRPr="00EC6612" w:rsidRDefault="00C15DE9" w:rsidP="00B2584C">
            <w:pPr>
              <w:ind w:firstLineChars="1000" w:firstLine="4200"/>
              <w:rPr>
                <w:sz w:val="21"/>
                <w:szCs w:val="21"/>
              </w:rPr>
            </w:pPr>
            <w:r w:rsidRPr="0069574F">
              <w:rPr>
                <w:rFonts w:hint="eastAsia"/>
                <w:spacing w:val="105"/>
                <w:kern w:val="0"/>
                <w:sz w:val="21"/>
                <w:szCs w:val="21"/>
                <w:fitText w:val="630" w:id="1919168516"/>
              </w:rPr>
              <w:t>職</w:t>
            </w:r>
            <w:r w:rsidRPr="0069574F">
              <w:rPr>
                <w:rFonts w:hint="eastAsia"/>
                <w:kern w:val="0"/>
                <w:sz w:val="21"/>
                <w:szCs w:val="21"/>
                <w:fitText w:val="630" w:id="1919168516"/>
              </w:rPr>
              <w:t>氏</w:t>
            </w:r>
            <w:r w:rsidRPr="00EC6612">
              <w:rPr>
                <w:rFonts w:hint="eastAsia"/>
                <w:sz w:val="21"/>
                <w:szCs w:val="21"/>
              </w:rPr>
              <w:t xml:space="preserve">　名　　　　　　　　　　　　　　　</w:t>
            </w:r>
          </w:p>
        </w:tc>
      </w:tr>
      <w:tr w:rsidR="00E34FC7" w:rsidRPr="00DC5BE6" w:rsidTr="00C15DE9">
        <w:trPr>
          <w:trHeight w:val="1089"/>
          <w:jc w:val="center"/>
        </w:trPr>
        <w:tc>
          <w:tcPr>
            <w:tcW w:w="9158" w:type="dxa"/>
            <w:vAlign w:val="center"/>
          </w:tcPr>
          <w:p w:rsidR="00E34FC7" w:rsidRPr="00DC5BE6" w:rsidRDefault="00E34FC7" w:rsidP="000F751A">
            <w:pPr>
              <w:spacing w:line="240" w:lineRule="atLeas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意　見</w:t>
            </w:r>
          </w:p>
        </w:tc>
      </w:tr>
      <w:tr w:rsidR="00E34FC7" w:rsidRPr="00DC5BE6" w:rsidTr="000F751A">
        <w:trPr>
          <w:trHeight w:val="3453"/>
          <w:jc w:val="center"/>
        </w:trPr>
        <w:tc>
          <w:tcPr>
            <w:tcW w:w="9158" w:type="dxa"/>
          </w:tcPr>
          <w:p w:rsidR="00E34FC7" w:rsidRPr="00DC5BE6" w:rsidRDefault="00E34FC7" w:rsidP="000F751A">
            <w:pPr>
              <w:spacing w:line="240" w:lineRule="atLeast"/>
              <w:jc w:val="left"/>
              <w:rPr>
                <w:sz w:val="21"/>
                <w:szCs w:val="21"/>
              </w:rPr>
            </w:pPr>
            <w:r w:rsidRPr="00DC5BE6">
              <w:rPr>
                <w:rFonts w:hint="eastAsia"/>
                <w:sz w:val="21"/>
                <w:szCs w:val="21"/>
              </w:rPr>
              <w:t>調査事項</w:t>
            </w:r>
          </w:p>
          <w:p w:rsidR="00E34FC7" w:rsidRDefault="00E34FC7" w:rsidP="000F751A">
            <w:pPr>
              <w:spacing w:line="240" w:lineRule="atLeast"/>
              <w:ind w:firstLineChars="100" w:firstLine="21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　保有空地（これに代わる堀、壁等）</w:t>
            </w:r>
          </w:p>
          <w:p w:rsidR="00E34FC7" w:rsidRDefault="00E34FC7" w:rsidP="000F751A">
            <w:pPr>
              <w:spacing w:line="240" w:lineRule="atLeast"/>
              <w:ind w:firstLineChars="100" w:firstLine="21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　建築物室内構造</w:t>
            </w:r>
          </w:p>
          <w:p w:rsidR="00E34FC7" w:rsidRDefault="00E34FC7" w:rsidP="000F751A">
            <w:pPr>
              <w:spacing w:line="240" w:lineRule="atLeast"/>
              <w:ind w:firstLineChars="100" w:firstLine="21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　タンクの構造</w:t>
            </w:r>
          </w:p>
          <w:p w:rsidR="00E34FC7" w:rsidRDefault="00E34FC7" w:rsidP="000F751A">
            <w:pPr>
              <w:spacing w:line="240" w:lineRule="atLeast"/>
              <w:ind w:firstLineChars="100" w:firstLine="21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　タンクの固定方法</w:t>
            </w:r>
          </w:p>
          <w:p w:rsidR="00E34FC7" w:rsidRDefault="00E34FC7" w:rsidP="000F751A">
            <w:pPr>
              <w:spacing w:line="240" w:lineRule="atLeast"/>
              <w:ind w:firstLineChars="100" w:firstLine="21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５　</w:t>
            </w:r>
            <w:r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34FC7" w:rsidRPr="00E34FC7">
                    <w:rPr>
                      <w:rFonts w:hAnsi="ＭＳ 明朝" w:hint="eastAsia"/>
                      <w:sz w:val="10"/>
                      <w:szCs w:val="21"/>
                    </w:rPr>
                    <w:t>さび</w:t>
                  </w:r>
                </w:rt>
                <w:rubyBase>
                  <w:r w:rsidR="00E34FC7">
                    <w:rPr>
                      <w:rFonts w:hint="eastAsia"/>
                      <w:sz w:val="21"/>
                      <w:szCs w:val="21"/>
                    </w:rPr>
                    <w:t>錆</w:t>
                  </w:r>
                </w:rubyBase>
              </w:ruby>
            </w:r>
            <w:r>
              <w:rPr>
                <w:rFonts w:hint="eastAsia"/>
                <w:sz w:val="21"/>
                <w:szCs w:val="21"/>
              </w:rPr>
              <w:t>止め及び腐食防止措置</w:t>
            </w:r>
          </w:p>
          <w:p w:rsidR="00E34FC7" w:rsidRDefault="00E34FC7" w:rsidP="000F751A">
            <w:pPr>
              <w:spacing w:line="240" w:lineRule="atLeast"/>
              <w:ind w:firstLineChars="100" w:firstLine="21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６　流出防止措置</w:t>
            </w:r>
          </w:p>
          <w:p w:rsidR="00E34FC7" w:rsidRDefault="00E34FC7" w:rsidP="000F751A">
            <w:pPr>
              <w:spacing w:line="240" w:lineRule="atLeast"/>
              <w:ind w:firstLineChars="100" w:firstLine="21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　機械器具及び配管</w:t>
            </w:r>
          </w:p>
          <w:p w:rsidR="00E34FC7" w:rsidRDefault="00E34FC7" w:rsidP="000F751A">
            <w:pPr>
              <w:spacing w:line="240" w:lineRule="atLeast"/>
              <w:ind w:firstLineChars="100" w:firstLine="21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　貯蔵及び取扱の方法</w:t>
            </w:r>
          </w:p>
          <w:p w:rsidR="00E34FC7" w:rsidRDefault="00E34FC7" w:rsidP="000F751A">
            <w:pPr>
              <w:spacing w:line="240" w:lineRule="atLeast"/>
              <w:ind w:firstLineChars="100" w:firstLine="21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９　標識・掲示板</w:t>
            </w:r>
          </w:p>
          <w:p w:rsidR="00E34FC7" w:rsidRDefault="00E34FC7" w:rsidP="000F751A">
            <w:pPr>
              <w:spacing w:line="240" w:lineRule="atLeast"/>
              <w:ind w:firstLineChars="100" w:firstLine="21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 xml:space="preserve">　消防用設備等</w:t>
            </w:r>
          </w:p>
          <w:p w:rsidR="00E34FC7" w:rsidRPr="00DC5BE6" w:rsidRDefault="00E34FC7" w:rsidP="00E34FC7">
            <w:pPr>
              <w:spacing w:line="240" w:lineRule="atLeast"/>
              <w:ind w:firstLineChars="100" w:firstLine="21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  <w:r>
              <w:rPr>
                <w:rFonts w:hint="eastAsia"/>
                <w:sz w:val="21"/>
                <w:szCs w:val="21"/>
              </w:rPr>
              <w:t xml:space="preserve">　その他</w:t>
            </w:r>
          </w:p>
        </w:tc>
      </w:tr>
      <w:tr w:rsidR="00E34FC7" w:rsidRPr="002E57F3" w:rsidTr="000F751A">
        <w:trPr>
          <w:trHeight w:val="2527"/>
          <w:jc w:val="center"/>
        </w:trPr>
        <w:tc>
          <w:tcPr>
            <w:tcW w:w="9158" w:type="dxa"/>
          </w:tcPr>
          <w:p w:rsidR="00E34FC7" w:rsidRPr="002E57F3" w:rsidRDefault="00E34FC7" w:rsidP="000F751A">
            <w:pPr>
              <w:spacing w:line="240" w:lineRule="atLeast"/>
              <w:jc w:val="left"/>
              <w:rPr>
                <w:sz w:val="21"/>
                <w:szCs w:val="21"/>
              </w:rPr>
            </w:pPr>
            <w:r w:rsidRPr="00DC5BE6">
              <w:rPr>
                <w:rFonts w:hint="eastAsia"/>
                <w:sz w:val="21"/>
                <w:szCs w:val="21"/>
              </w:rPr>
              <w:t>備</w:t>
            </w:r>
            <w:r w:rsidR="00C15DE9">
              <w:rPr>
                <w:rFonts w:hint="eastAsia"/>
                <w:sz w:val="21"/>
                <w:szCs w:val="21"/>
              </w:rPr>
              <w:t xml:space="preserve">　</w:t>
            </w:r>
            <w:r w:rsidRPr="00DC5BE6">
              <w:rPr>
                <w:rFonts w:hint="eastAsia"/>
                <w:sz w:val="21"/>
                <w:szCs w:val="21"/>
              </w:rPr>
              <w:t>考</w:t>
            </w:r>
          </w:p>
        </w:tc>
      </w:tr>
    </w:tbl>
    <w:p w:rsidR="00E34FC7" w:rsidRPr="00DC5BE6" w:rsidRDefault="00E34FC7" w:rsidP="00E34FC7">
      <w:pPr>
        <w:spacing w:line="240" w:lineRule="exact"/>
        <w:jc w:val="left"/>
        <w:rPr>
          <w:sz w:val="21"/>
          <w:szCs w:val="21"/>
        </w:rPr>
      </w:pPr>
    </w:p>
    <w:sectPr w:rsidR="00E34FC7" w:rsidRPr="00DC5BE6" w:rsidSect="00995B4B">
      <w:pgSz w:w="11906" w:h="16838" w:code="9"/>
      <w:pgMar w:top="1191" w:right="1077" w:bottom="1191" w:left="1077" w:header="851" w:footer="992" w:gutter="0"/>
      <w:cols w:space="425"/>
      <w:docGrid w:type="lines" w:linePitch="4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FC4" w:rsidRDefault="00494FC4" w:rsidP="00892542">
      <w:r>
        <w:separator/>
      </w:r>
    </w:p>
  </w:endnote>
  <w:endnote w:type="continuationSeparator" w:id="0">
    <w:p w:rsidR="00494FC4" w:rsidRDefault="00494FC4" w:rsidP="00892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FC4" w:rsidRDefault="00494FC4" w:rsidP="00892542">
      <w:r>
        <w:separator/>
      </w:r>
    </w:p>
  </w:footnote>
  <w:footnote w:type="continuationSeparator" w:id="0">
    <w:p w:rsidR="00494FC4" w:rsidRDefault="00494FC4" w:rsidP="00892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2A0B8F"/>
    <w:multiLevelType w:val="hybridMultilevel"/>
    <w:tmpl w:val="4BA438AC"/>
    <w:lvl w:ilvl="0" w:tplc="8948F6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2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94"/>
    <w:rsid w:val="000176B0"/>
    <w:rsid w:val="00033EB9"/>
    <w:rsid w:val="00043585"/>
    <w:rsid w:val="00051106"/>
    <w:rsid w:val="0009293E"/>
    <w:rsid w:val="000A17A2"/>
    <w:rsid w:val="000A648C"/>
    <w:rsid w:val="000B0D6F"/>
    <w:rsid w:val="000C3FF4"/>
    <w:rsid w:val="000F751A"/>
    <w:rsid w:val="000F75FF"/>
    <w:rsid w:val="001379F0"/>
    <w:rsid w:val="00140912"/>
    <w:rsid w:val="0014476A"/>
    <w:rsid w:val="0014531A"/>
    <w:rsid w:val="001702B3"/>
    <w:rsid w:val="00171B4B"/>
    <w:rsid w:val="00187382"/>
    <w:rsid w:val="00195AF8"/>
    <w:rsid w:val="001A05BC"/>
    <w:rsid w:val="001C373A"/>
    <w:rsid w:val="001F322E"/>
    <w:rsid w:val="001F5096"/>
    <w:rsid w:val="00203D68"/>
    <w:rsid w:val="002073F9"/>
    <w:rsid w:val="0024263F"/>
    <w:rsid w:val="00257B41"/>
    <w:rsid w:val="00265071"/>
    <w:rsid w:val="002825C9"/>
    <w:rsid w:val="002840D9"/>
    <w:rsid w:val="0028415D"/>
    <w:rsid w:val="00287527"/>
    <w:rsid w:val="002C455D"/>
    <w:rsid w:val="002D4737"/>
    <w:rsid w:val="002E57F3"/>
    <w:rsid w:val="002F61EA"/>
    <w:rsid w:val="002F758C"/>
    <w:rsid w:val="00306BFE"/>
    <w:rsid w:val="003666FA"/>
    <w:rsid w:val="00372DC2"/>
    <w:rsid w:val="003A6A03"/>
    <w:rsid w:val="003F3652"/>
    <w:rsid w:val="00401FF1"/>
    <w:rsid w:val="00403FB0"/>
    <w:rsid w:val="00407BE4"/>
    <w:rsid w:val="0041301F"/>
    <w:rsid w:val="00414B80"/>
    <w:rsid w:val="00460A0A"/>
    <w:rsid w:val="004923C1"/>
    <w:rsid w:val="00494FC4"/>
    <w:rsid w:val="004A1C67"/>
    <w:rsid w:val="004B4D0F"/>
    <w:rsid w:val="004B7EDD"/>
    <w:rsid w:val="00500C94"/>
    <w:rsid w:val="00501D51"/>
    <w:rsid w:val="005127C6"/>
    <w:rsid w:val="00527D81"/>
    <w:rsid w:val="00530A00"/>
    <w:rsid w:val="00534B20"/>
    <w:rsid w:val="00556AD4"/>
    <w:rsid w:val="00562BAB"/>
    <w:rsid w:val="005967AF"/>
    <w:rsid w:val="005D081C"/>
    <w:rsid w:val="005D09C3"/>
    <w:rsid w:val="005D3930"/>
    <w:rsid w:val="005E008F"/>
    <w:rsid w:val="0063388B"/>
    <w:rsid w:val="00651000"/>
    <w:rsid w:val="0065602A"/>
    <w:rsid w:val="006906AB"/>
    <w:rsid w:val="0069574F"/>
    <w:rsid w:val="006972DC"/>
    <w:rsid w:val="006A5CF2"/>
    <w:rsid w:val="006A6329"/>
    <w:rsid w:val="006E181E"/>
    <w:rsid w:val="006F6B98"/>
    <w:rsid w:val="00712CBC"/>
    <w:rsid w:val="00727879"/>
    <w:rsid w:val="00761E91"/>
    <w:rsid w:val="00763D99"/>
    <w:rsid w:val="007C0A62"/>
    <w:rsid w:val="0081660E"/>
    <w:rsid w:val="00824CA8"/>
    <w:rsid w:val="0084509B"/>
    <w:rsid w:val="008518CF"/>
    <w:rsid w:val="00862742"/>
    <w:rsid w:val="008731B3"/>
    <w:rsid w:val="00874184"/>
    <w:rsid w:val="00882439"/>
    <w:rsid w:val="00892542"/>
    <w:rsid w:val="00894116"/>
    <w:rsid w:val="00895211"/>
    <w:rsid w:val="008972B2"/>
    <w:rsid w:val="008A3780"/>
    <w:rsid w:val="008C736C"/>
    <w:rsid w:val="008F129C"/>
    <w:rsid w:val="0090644D"/>
    <w:rsid w:val="009100CD"/>
    <w:rsid w:val="00932ED4"/>
    <w:rsid w:val="00995B4B"/>
    <w:rsid w:val="009C3ED0"/>
    <w:rsid w:val="009D1AF8"/>
    <w:rsid w:val="009E1168"/>
    <w:rsid w:val="009E29CF"/>
    <w:rsid w:val="00A03EC7"/>
    <w:rsid w:val="00A4635C"/>
    <w:rsid w:val="00A51089"/>
    <w:rsid w:val="00A551B3"/>
    <w:rsid w:val="00A704E3"/>
    <w:rsid w:val="00A758B9"/>
    <w:rsid w:val="00A877A1"/>
    <w:rsid w:val="00AA587F"/>
    <w:rsid w:val="00AF3F2B"/>
    <w:rsid w:val="00AF5A18"/>
    <w:rsid w:val="00B2584C"/>
    <w:rsid w:val="00B520C7"/>
    <w:rsid w:val="00B540AD"/>
    <w:rsid w:val="00B61055"/>
    <w:rsid w:val="00B806FF"/>
    <w:rsid w:val="00B92BBD"/>
    <w:rsid w:val="00BA2BFE"/>
    <w:rsid w:val="00BA3080"/>
    <w:rsid w:val="00BC5CDB"/>
    <w:rsid w:val="00BD745F"/>
    <w:rsid w:val="00BF1BD9"/>
    <w:rsid w:val="00BF3948"/>
    <w:rsid w:val="00C02097"/>
    <w:rsid w:val="00C06F59"/>
    <w:rsid w:val="00C129C2"/>
    <w:rsid w:val="00C15DE9"/>
    <w:rsid w:val="00C166CA"/>
    <w:rsid w:val="00C56E70"/>
    <w:rsid w:val="00C770C8"/>
    <w:rsid w:val="00C87989"/>
    <w:rsid w:val="00C97A58"/>
    <w:rsid w:val="00CB1AC6"/>
    <w:rsid w:val="00CB354A"/>
    <w:rsid w:val="00CF5ED8"/>
    <w:rsid w:val="00D0024B"/>
    <w:rsid w:val="00D0077B"/>
    <w:rsid w:val="00D23246"/>
    <w:rsid w:val="00D449C1"/>
    <w:rsid w:val="00D615A0"/>
    <w:rsid w:val="00D95518"/>
    <w:rsid w:val="00DC5BE6"/>
    <w:rsid w:val="00DF0A6C"/>
    <w:rsid w:val="00DF1108"/>
    <w:rsid w:val="00E13AC4"/>
    <w:rsid w:val="00E34FC7"/>
    <w:rsid w:val="00E54B49"/>
    <w:rsid w:val="00E60208"/>
    <w:rsid w:val="00EC6515"/>
    <w:rsid w:val="00EC6612"/>
    <w:rsid w:val="00EE1AA7"/>
    <w:rsid w:val="00F310B5"/>
    <w:rsid w:val="00F43A57"/>
    <w:rsid w:val="00F45148"/>
    <w:rsid w:val="00F763DC"/>
    <w:rsid w:val="00F80CC3"/>
    <w:rsid w:val="00F82423"/>
    <w:rsid w:val="00F85F6E"/>
    <w:rsid w:val="00FB2989"/>
    <w:rsid w:val="00FC5430"/>
    <w:rsid w:val="00FC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717FCE8-E31F-42C6-8F26-8552CB3D0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Pr>
      <w:rFonts w:ascii="ＭＳ 明朝"/>
      <w:kern w:val="2"/>
      <w:sz w:val="24"/>
      <w:szCs w:val="24"/>
    </w:rPr>
  </w:style>
  <w:style w:type="paragraph" w:styleId="a5">
    <w:name w:val="Closing"/>
    <w:basedOn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Pr>
      <w:rFonts w:ascii="ＭＳ 明朝"/>
      <w:kern w:val="2"/>
      <w:sz w:val="24"/>
      <w:szCs w:val="24"/>
    </w:rPr>
  </w:style>
  <w:style w:type="paragraph" w:styleId="a7">
    <w:name w:val="Body Text Indent"/>
    <w:basedOn w:val="a"/>
    <w:link w:val="a8"/>
    <w:uiPriority w:val="99"/>
    <w:semiHidden/>
    <w:pPr>
      <w:ind w:firstLineChars="100" w:firstLine="240"/>
    </w:pPr>
  </w:style>
  <w:style w:type="character" w:customStyle="1" w:styleId="a8">
    <w:name w:val="本文インデント (文字)"/>
    <w:basedOn w:val="a0"/>
    <w:link w:val="a7"/>
    <w:uiPriority w:val="99"/>
    <w:semiHidden/>
    <w:rPr>
      <w:rFonts w:ascii="ＭＳ 明朝"/>
      <w:kern w:val="2"/>
      <w:sz w:val="24"/>
      <w:szCs w:val="24"/>
    </w:rPr>
  </w:style>
  <w:style w:type="table" w:styleId="a9">
    <w:name w:val="Table Grid"/>
    <w:basedOn w:val="a1"/>
    <w:uiPriority w:val="59"/>
    <w:rsid w:val="00F8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925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892542"/>
    <w:rPr>
      <w:rFonts w:ascii="ＭＳ 明朝"/>
      <w:kern w:val="2"/>
      <w:sz w:val="24"/>
    </w:rPr>
  </w:style>
  <w:style w:type="paragraph" w:styleId="ac">
    <w:name w:val="footer"/>
    <w:basedOn w:val="a"/>
    <w:link w:val="ad"/>
    <w:uiPriority w:val="99"/>
    <w:unhideWhenUsed/>
    <w:rsid w:val="0089254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892542"/>
    <w:rPr>
      <w:rFonts w:ascii="ＭＳ 明朝"/>
      <w:kern w:val="2"/>
      <w:sz w:val="24"/>
    </w:rPr>
  </w:style>
  <w:style w:type="paragraph" w:styleId="ae">
    <w:name w:val="Balloon Text"/>
    <w:basedOn w:val="a"/>
    <w:link w:val="af"/>
    <w:uiPriority w:val="99"/>
    <w:rsid w:val="00B25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rsid w:val="00B2584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6EC2-90C0-4971-B1C0-F53CF535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　　　　　」条例の一部を改正する条例</vt:lpstr>
    </vt:vector>
  </TitlesOfParts>
  <Company>DAI-ICHI HOKI.,Ltd.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　　　　　」条例の一部を改正する条例</dc:title>
  <dc:subject/>
  <dc:creator>稚内市総務部行政管理課</dc:creator>
  <cp:keywords/>
  <dc:description/>
  <cp:lastModifiedBy>wakkanai</cp:lastModifiedBy>
  <cp:revision>4</cp:revision>
  <cp:lastPrinted>2021-01-20T01:30:00Z</cp:lastPrinted>
  <dcterms:created xsi:type="dcterms:W3CDTF">2019-02-12T07:48:00Z</dcterms:created>
  <dcterms:modified xsi:type="dcterms:W3CDTF">2021-01-20T01:31:00Z</dcterms:modified>
</cp:coreProperties>
</file>